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47694802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61763">
        <w:rPr>
          <w:rFonts w:ascii="Arial Narrow" w:hAnsi="Arial Narrow" w:cs="Calibri Light"/>
          <w:b/>
          <w:sz w:val="28"/>
          <w:szCs w:val="27"/>
        </w:rPr>
        <w:t>26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BE1F6F1" w14:textId="77777777" w:rsidR="00161763" w:rsidRPr="00161763" w:rsidRDefault="008473D9" w:rsidP="00161763">
      <w:pPr>
        <w:pStyle w:val="Recuodecorpodetexto"/>
        <w:ind w:left="510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</w:t>
      </w:r>
      <w:r w:rsidRPr="00161763">
        <w:rPr>
          <w:rFonts w:ascii="Arial Narrow" w:hAnsi="Arial Narrow" w:cs="Calibri Light"/>
          <w:b/>
          <w:bCs/>
          <w:sz w:val="28"/>
          <w:szCs w:val="28"/>
        </w:rPr>
        <w:t xml:space="preserve">GROSSO DO SUL E A EMPRESA </w:t>
      </w:r>
      <w:r w:rsidR="00161763" w:rsidRPr="00161763">
        <w:rPr>
          <w:rFonts w:ascii="Arial Narrow" w:hAnsi="Arial Narrow" w:cs="Arial"/>
          <w:b/>
          <w:sz w:val="28"/>
          <w:szCs w:val="28"/>
        </w:rPr>
        <w:t>C. F. BARBOSA DESINSETIZAÇÃO LTDA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3D12244A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61763"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 w:rsidRPr="00161763">
        <w:rPr>
          <w:rFonts w:ascii="Arial Narrow" w:hAnsi="Arial Narrow" w:cs="Arial"/>
          <w:iCs/>
          <w:sz w:val="28"/>
          <w:szCs w:val="28"/>
        </w:rPr>
        <w:t xml:space="preserve"> </w:t>
      </w:r>
      <w:r w:rsidRPr="00161763">
        <w:rPr>
          <w:rFonts w:ascii="Arial Narrow" w:hAnsi="Arial Narrow"/>
          <w:b/>
          <w:bCs/>
          <w:sz w:val="28"/>
          <w:szCs w:val="28"/>
        </w:rPr>
        <w:t>MUNICIPIO DE IGUATEMI, ESTADO DE MATO GROSSO DO SUL,</w:t>
      </w:r>
      <w:r w:rsidRPr="00161763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o no CNPJ n</w:t>
      </w:r>
      <w:r w:rsidRPr="00161763">
        <w:rPr>
          <w:rFonts w:ascii="Arial Narrow" w:hAnsi="Arial Narrow"/>
          <w:sz w:val="28"/>
          <w:szCs w:val="28"/>
        </w:rPr>
        <w:sym w:font="Symbol" w:char="F0B0"/>
      </w:r>
      <w:r w:rsidRPr="00161763">
        <w:rPr>
          <w:rFonts w:ascii="Arial Narrow" w:hAnsi="Arial Narrow"/>
          <w:sz w:val="28"/>
          <w:szCs w:val="28"/>
        </w:rPr>
        <w:t>. 03.568.318/0001-61</w:t>
      </w:r>
      <w:r w:rsidRPr="00161763"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r w:rsidRPr="00161763">
        <w:rPr>
          <w:rFonts w:ascii="Arial Narrow" w:hAnsi="Arial Narrow" w:cs="Arial"/>
          <w:b/>
          <w:sz w:val="28"/>
          <w:szCs w:val="28"/>
        </w:rPr>
        <w:t>C. F. BARBOSA DESINSETIZAÇÃO LTDA</w:t>
      </w:r>
      <w:r w:rsidRPr="00161763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Rua </w:t>
      </w:r>
      <w:proofErr w:type="spellStart"/>
      <w:r w:rsidRPr="00161763">
        <w:rPr>
          <w:rFonts w:ascii="Arial Narrow" w:hAnsi="Arial Narrow" w:cs="Arial"/>
          <w:iCs/>
          <w:sz w:val="28"/>
          <w:szCs w:val="28"/>
        </w:rPr>
        <w:t>Adê</w:t>
      </w:r>
      <w:proofErr w:type="spellEnd"/>
      <w:r w:rsidRPr="00161763">
        <w:rPr>
          <w:rFonts w:ascii="Arial Narrow" w:hAnsi="Arial Narrow" w:cs="Arial"/>
          <w:iCs/>
          <w:sz w:val="28"/>
          <w:szCs w:val="28"/>
        </w:rPr>
        <w:t xml:space="preserve"> Acosta Fernandes, n° 765, Vila Nova Esperança, Município de Iguatemi - MS inscrita no CNPJ nº. 09.141.072/0001-23, doravante denominada CONTRATADA.</w:t>
      </w:r>
    </w:p>
    <w:p w14:paraId="7C0701A5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33D7242F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61763"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 w:rsidRPr="00161763"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 w:rsidRPr="00161763">
        <w:rPr>
          <w:rFonts w:ascii="Arial Narrow" w:hAnsi="Arial Narrow"/>
          <w:sz w:val="28"/>
          <w:szCs w:val="28"/>
        </w:rPr>
        <w:t xml:space="preserve">Prefeito Municipal, Sr. </w:t>
      </w:r>
      <w:r w:rsidRPr="00161763">
        <w:rPr>
          <w:rFonts w:ascii="Arial Narrow" w:hAnsi="Arial Narrow"/>
          <w:bCs/>
          <w:sz w:val="28"/>
          <w:szCs w:val="28"/>
        </w:rPr>
        <w:t>Lídio Ledesma</w:t>
      </w:r>
      <w:r w:rsidRPr="00161763">
        <w:rPr>
          <w:rFonts w:ascii="Arial Narrow" w:hAnsi="Arial Narrow"/>
          <w:sz w:val="28"/>
          <w:szCs w:val="28"/>
        </w:rPr>
        <w:t xml:space="preserve">, brasileiro, casado, médico, residente e domiciliado na Av. Laudelino Peixoto, Nº 878, centro nesta cidade de Iguatemi, Estado do Mato Grosso do Sul, portador do RG n.º 3.738.903 IFP/RJ e CPF nº. 088.930.041-00 </w:t>
      </w:r>
      <w:r w:rsidRPr="00161763">
        <w:rPr>
          <w:rFonts w:ascii="Arial Narrow" w:hAnsi="Arial Narrow" w:cs="Arial"/>
          <w:iCs/>
          <w:sz w:val="28"/>
          <w:szCs w:val="28"/>
        </w:rPr>
        <w:t xml:space="preserve">e a CONTRATADA o Sr. Cassio Fabricio Barbosa, brasileiro, casado, </w:t>
      </w:r>
      <w:r w:rsidRPr="00161763">
        <w:rPr>
          <w:rFonts w:ascii="Arial Narrow" w:hAnsi="Arial Narrow"/>
          <w:sz w:val="28"/>
          <w:szCs w:val="28"/>
        </w:rPr>
        <w:t xml:space="preserve">portador da cédula de identidade RG nº6372286-3 expedida pela SSP/PR, inscrito no CPF nº. 802.242.961-91, </w:t>
      </w:r>
      <w:r w:rsidRPr="00161763">
        <w:rPr>
          <w:rFonts w:ascii="Arial Narrow" w:hAnsi="Arial Narrow" w:cs="Arial"/>
          <w:iCs/>
          <w:sz w:val="28"/>
          <w:szCs w:val="28"/>
        </w:rPr>
        <w:t>residente e domiciliado no Município de Iguatemi – MS, na Rua Francisco Fernandes Filho, n ° 1367, Jardim Aeroporto.</w:t>
      </w:r>
    </w:p>
    <w:p w14:paraId="30548225" w14:textId="5F93E1AF" w:rsidR="008473D9" w:rsidRDefault="008473D9" w:rsidP="00161763">
      <w:pPr>
        <w:ind w:left="5103" w:right="43"/>
        <w:jc w:val="both"/>
        <w:rPr>
          <w:rFonts w:ascii="Arial Narrow" w:hAnsi="Arial Narrow" w:cs="Calibri Light"/>
          <w:sz w:val="28"/>
          <w:szCs w:val="27"/>
        </w:rPr>
      </w:pPr>
    </w:p>
    <w:p w14:paraId="3511880E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400"/>
        <w:gridCol w:w="1053"/>
        <w:gridCol w:w="1185"/>
        <w:gridCol w:w="860"/>
        <w:gridCol w:w="860"/>
      </w:tblGrid>
      <w:tr w:rsidR="00764BCD" w:rsidRPr="00764BCD" w14:paraId="05C56152" w14:textId="77777777" w:rsidTr="00764BC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CB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BD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92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19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E2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98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85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78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B8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EA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64BC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64BCD" w:rsidRPr="00764BCD" w14:paraId="05E158E1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429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260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6A2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53D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856B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 CENTRO MUNICIPAL DE EDUCAÇÃO INFANTIL ROSA VITORELLI DA CRU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237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E65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6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FEA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F05F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485F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66,21</w:t>
            </w:r>
          </w:p>
        </w:tc>
      </w:tr>
      <w:tr w:rsidR="00764BCD" w:rsidRPr="00764BCD" w14:paraId="379D4617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669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60D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AB2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3CC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6236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CENTRO DE EDUCAÇÃO INFANTIL MENINO JESU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6E0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2BF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DDB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3D33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9C33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,40</w:t>
            </w:r>
          </w:p>
        </w:tc>
      </w:tr>
      <w:tr w:rsidR="00764BCD" w:rsidRPr="00764BCD" w14:paraId="297C6D55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BA0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221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D45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4E2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C0C8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CENTRO DE EDUCAÇÃO INFANTIL SÃO JOSÉ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877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56D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87A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4247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5625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,17</w:t>
            </w:r>
          </w:p>
        </w:tc>
      </w:tr>
      <w:tr w:rsidR="00764BCD" w:rsidRPr="00764BCD" w14:paraId="325CE8F8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2FF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22A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562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590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0027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CENTRO EDUCACIONAL MUNICIPAL RURAL NOVA IGUATEMI-CEMU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A69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DC0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17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EB1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A6E6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701D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85,69</w:t>
            </w:r>
          </w:p>
        </w:tc>
      </w:tr>
      <w:tr w:rsidR="00764BCD" w:rsidRPr="00764BCD" w14:paraId="73EB1770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432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90A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395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C78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07A5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CENTRO EDUCACIONAL PROFESSOR SALVADOR NOGUEIR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313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D08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210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2764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F3C2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315,00</w:t>
            </w:r>
          </w:p>
        </w:tc>
      </w:tr>
      <w:tr w:rsidR="00764BCD" w:rsidRPr="00764BCD" w14:paraId="52C40021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2C3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C54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B87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A95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5A34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.M.</w:t>
            </w:r>
            <w:proofErr w:type="gramStart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I</w:t>
            </w:r>
            <w:proofErr w:type="gramEnd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-POLO- SALA ARCO-ÍRI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506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A07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F60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73F7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834E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6,49</w:t>
            </w:r>
          </w:p>
        </w:tc>
      </w:tr>
      <w:tr w:rsidR="00764BCD" w:rsidRPr="00764BCD" w14:paraId="3DFB5CC0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E60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686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00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7DB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7613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.M.</w:t>
            </w:r>
            <w:proofErr w:type="gramStart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I</w:t>
            </w:r>
            <w:proofErr w:type="gramEnd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-POLO- SALA PETER PA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914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B9C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5D4B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B0BB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CF66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,16</w:t>
            </w:r>
          </w:p>
        </w:tc>
      </w:tr>
      <w:tr w:rsidR="00764BCD" w:rsidRPr="00764BCD" w14:paraId="57C1A2EE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081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579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B0A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93E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6586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.M.</w:t>
            </w:r>
            <w:proofErr w:type="gramStart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I</w:t>
            </w:r>
            <w:proofErr w:type="gramEnd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-POLO- SALA SANTA ROS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9B6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6A1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3D4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0632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87CE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,14</w:t>
            </w:r>
          </w:p>
        </w:tc>
      </w:tr>
      <w:tr w:rsidR="00764BCD" w:rsidRPr="00764BCD" w14:paraId="45B44572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6E0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267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4D5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05C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D1EC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E.M.</w:t>
            </w:r>
            <w:proofErr w:type="gramStart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.I</w:t>
            </w:r>
            <w:proofErr w:type="gramEnd"/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-POLO-SALA PINGO DE G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1AB0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7E2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31B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6FB4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4301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54,82</w:t>
            </w:r>
          </w:p>
        </w:tc>
      </w:tr>
      <w:tr w:rsidR="00764BCD" w:rsidRPr="00764BCD" w14:paraId="109C618C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F63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609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4F8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09B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EF52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DESINSETIZAÇÃO -SECRETARIA MUNICIPAL DE EDUC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E7B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9E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9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BE0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7C65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04C9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04,64</w:t>
            </w:r>
          </w:p>
        </w:tc>
      </w:tr>
      <w:tr w:rsidR="00764BCD" w:rsidRPr="00764BCD" w14:paraId="4DA74C1C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F91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FC1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ED4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A99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D5CE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CRECHE MENINO JESU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126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0010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4F4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804F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4537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45</w:t>
            </w:r>
          </w:p>
        </w:tc>
      </w:tr>
      <w:tr w:rsidR="00764BCD" w:rsidRPr="00764BCD" w14:paraId="662F3E25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B53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360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7AFC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FF5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BF17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CRECHE SÃO JOSÉ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B35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FBB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C51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F2BB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B9D1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35</w:t>
            </w:r>
          </w:p>
        </w:tc>
      </w:tr>
      <w:tr w:rsidR="00764BCD" w:rsidRPr="00764BCD" w14:paraId="55F9266B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0CA0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214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81C0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7E3E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BBAF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E.M.E.I PROGAT-EXTENSÃO PETER PA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F40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928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854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DEE3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B277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50</w:t>
            </w:r>
          </w:p>
        </w:tc>
      </w:tr>
      <w:tr w:rsidR="00764BCD" w:rsidRPr="00764BCD" w14:paraId="3A96646E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B0A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3EE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B82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8B63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2429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 DA E.M.E.I PROGAT-EXTENSÃO PINGO DE G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38D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A62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98D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F07B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7500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35</w:t>
            </w:r>
          </w:p>
        </w:tc>
      </w:tr>
      <w:tr w:rsidR="00764BCD" w:rsidRPr="00764BCD" w14:paraId="6AD66BCB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B39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8CA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13C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A875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6613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0.0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AB0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703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33C2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9495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2C0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,80</w:t>
            </w:r>
          </w:p>
        </w:tc>
      </w:tr>
      <w:tr w:rsidR="00764BCD" w:rsidRPr="00764BCD" w14:paraId="7CC6AAF3" w14:textId="77777777" w:rsidTr="00764B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481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E2F0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F4B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0C8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C58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5.0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94D6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D0C7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1FA8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672B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AF44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,10</w:t>
            </w:r>
          </w:p>
        </w:tc>
      </w:tr>
      <w:tr w:rsidR="00764BCD" w:rsidRPr="00764BCD" w14:paraId="42D26AD1" w14:textId="77777777" w:rsidTr="00764B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380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E884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DB8F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BAF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8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6509" w14:textId="77777777" w:rsidR="00764BCD" w:rsidRPr="00764BCD" w:rsidRDefault="00764BCD" w:rsidP="00764BC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20.000 LITROS DO CENTRO EDUCACIONAL PROFESSOR SALVADOR NOGUEIR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DE1D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E23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3BC1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ÊN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3FAB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53D2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1,65</w:t>
            </w:r>
          </w:p>
        </w:tc>
      </w:tr>
      <w:tr w:rsidR="00764BCD" w:rsidRPr="00764BCD" w14:paraId="7F2E8A83" w14:textId="77777777" w:rsidTr="00764BCD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B15D" w14:textId="77777777" w:rsidR="00764BCD" w:rsidRPr="00764BCD" w:rsidRDefault="00764BCD" w:rsidP="00764BC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64BC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03AA" w14:textId="77777777" w:rsidR="00764BCD" w:rsidRPr="00764BCD" w:rsidRDefault="00764BCD" w:rsidP="00764BC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4BC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6.909,91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806B49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2A7BD35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C1BBC5A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 xml:space="preserve">Quando necessária a modificação da forma de pagamento, por imposição de circunstâncias supervenientes, mantido o valor inicial atualizado, vedada a </w:t>
      </w:r>
      <w:r>
        <w:rPr>
          <w:rFonts w:ascii="Arial Narrow" w:hAnsi="Arial Narrow" w:cs="Wingdings"/>
          <w:sz w:val="28"/>
          <w:szCs w:val="28"/>
        </w:rPr>
        <w:lastRenderedPageBreak/>
        <w:t>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78CC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1163CA5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764BCD" w:rsidRPr="00764BCD" w14:paraId="5979B0EF" w14:textId="77777777" w:rsidTr="00764BC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804B" w14:textId="77777777" w:rsidR="00764BCD" w:rsidRPr="00764BCD" w:rsidRDefault="00764BCD" w:rsidP="00764BC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61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84,10 (quatrocentos e oitenta e quatro reais e dez centavos)</w:t>
            </w:r>
          </w:p>
        </w:tc>
      </w:tr>
      <w:tr w:rsidR="00764BCD" w:rsidRPr="00764BCD" w14:paraId="1F261F6E" w14:textId="77777777" w:rsidTr="00764BC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AC0C" w14:textId="77777777" w:rsidR="00764BCD" w:rsidRPr="00764BCD" w:rsidRDefault="00764BCD" w:rsidP="00764BC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300-2.008  MANUTENÇÃO DAS ATIVIDADES DA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097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179,44 (três mil e cento e setenta e nove reais e quarenta e quatro centavos)</w:t>
            </w:r>
          </w:p>
        </w:tc>
      </w:tr>
      <w:tr w:rsidR="00764BCD" w:rsidRPr="00764BCD" w14:paraId="04E4BFF7" w14:textId="77777777" w:rsidTr="00764BC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74FD" w14:textId="77777777" w:rsidR="00764BCD" w:rsidRPr="00764BCD" w:rsidRDefault="00764BCD" w:rsidP="00764BC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5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152,34 (sete mil e cento e cinquenta e dois reais e trinta e quatro centavos)</w:t>
            </w:r>
          </w:p>
        </w:tc>
      </w:tr>
      <w:tr w:rsidR="00764BCD" w:rsidRPr="00764BCD" w14:paraId="18D99EAF" w14:textId="77777777" w:rsidTr="00764BC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2718" w14:textId="77777777" w:rsidR="00764BCD" w:rsidRPr="00764BCD" w:rsidRDefault="00764BCD" w:rsidP="00764BC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93</w:t>
            </w:r>
            <w:r w:rsidRPr="00764BC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094,03 (seis mil e noventa e quatro reais e três centavo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B8C1A2" w14:textId="3ED523A5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16.909,91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764BCD">
        <w:rPr>
          <w:rFonts w:ascii="Arial Narrow" w:hAnsi="Arial Narrow" w:cs="Wingdings"/>
          <w:sz w:val="28"/>
          <w:szCs w:val="28"/>
        </w:rPr>
        <w:t>dezesseis mil e novecentos e nove reais e noventa e um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3AE9427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CDEE86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473D9" w14:paraId="1B947E2E" w14:textId="77777777" w:rsidTr="008473D9">
        <w:tc>
          <w:tcPr>
            <w:tcW w:w="4486" w:type="dxa"/>
            <w:hideMark/>
          </w:tcPr>
          <w:p w14:paraId="722CE846" w14:textId="77777777" w:rsidR="008473D9" w:rsidRDefault="008473D9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FD7A82F" w14:textId="77777777" w:rsidR="008473D9" w:rsidRDefault="008473D9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4F5BFC7F" w14:textId="77777777" w:rsidR="008473D9" w:rsidRDefault="008473D9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16F283C8" w14:textId="77777777" w:rsidR="008473D9" w:rsidRDefault="008473D9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0B65BDB" w14:textId="77777777" w:rsidR="008473D9" w:rsidRDefault="008473D9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466A1B4" w14:textId="77777777" w:rsidR="0009575D" w:rsidRDefault="0009575D" w:rsidP="0009575D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/>
                <w:b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Cassio Fabricio Barbosa</w:t>
            </w:r>
            <w:r>
              <w:rPr>
                <w:rFonts w:ascii="Arial Narrow" w:hAnsi="Arial Narrow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0564B4A" w14:textId="77777777" w:rsidR="0009575D" w:rsidRDefault="0009575D" w:rsidP="0009575D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. F. BARBOSA DESINSETIZAÇÃO LTD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</w:p>
          <w:p w14:paraId="4BA1DC7D" w14:textId="099301A5" w:rsidR="008473D9" w:rsidRDefault="0009575D" w:rsidP="0009575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7503964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A8693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8D9844D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64BCD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96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5-23T16:52:00Z</dcterms:created>
  <dcterms:modified xsi:type="dcterms:W3CDTF">2023-05-23T16:52:00Z</dcterms:modified>
</cp:coreProperties>
</file>